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68B" w:rsidRDefault="00422663" w:rsidP="00F30623">
      <w:pPr>
        <w:snapToGrid w:val="0"/>
        <w:spacing w:beforeLines="0" w:before="0" w:line="240" w:lineRule="auto"/>
        <w:ind w:right="31" w:firstLine="281"/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 xml:space="preserve">　</w:t>
      </w:r>
      <w:r w:rsidR="00D956D6">
        <w:rPr>
          <w:b/>
          <w:sz w:val="28"/>
        </w:rPr>
        <w:t xml:space="preserve"> </w:t>
      </w:r>
      <w:r w:rsidR="00D909CD">
        <w:rPr>
          <w:b/>
          <w:sz w:val="28"/>
        </w:rPr>
        <w:t xml:space="preserve">Analysis of the </w:t>
      </w:r>
      <w:r w:rsidR="00EF5A2B">
        <w:rPr>
          <w:b/>
          <w:sz w:val="28"/>
        </w:rPr>
        <w:t>excited energy-</w:t>
      </w:r>
      <w:r w:rsidR="00D909CD">
        <w:rPr>
          <w:b/>
          <w:sz w:val="28"/>
        </w:rPr>
        <w:t>state</w:t>
      </w:r>
      <w:r w:rsidR="00EF5A2B">
        <w:rPr>
          <w:b/>
          <w:sz w:val="28"/>
        </w:rPr>
        <w:t>s</w:t>
      </w:r>
      <w:r w:rsidR="00EF5A2B" w:rsidRPr="00EF5A2B">
        <w:rPr>
          <w:b/>
          <w:sz w:val="28"/>
        </w:rPr>
        <w:t xml:space="preserve"> </w:t>
      </w:r>
      <w:r w:rsidR="00EF5A2B">
        <w:rPr>
          <w:b/>
          <w:sz w:val="28"/>
        </w:rPr>
        <w:t xml:space="preserve">of </w:t>
      </w:r>
      <w:r w:rsidR="00EF5A2B" w:rsidRPr="00332EBC">
        <w:rPr>
          <w:b/>
          <w:bCs/>
          <w:i/>
          <w:sz w:val="28"/>
        </w:rPr>
        <w:t>cis-</w:t>
      </w:r>
      <w:r w:rsidR="00EF5A2B" w:rsidRPr="00332EBC">
        <w:rPr>
          <w:b/>
          <w:bCs/>
          <w:sz w:val="28"/>
        </w:rPr>
        <w:t>β-Apo-8’-carotenal</w:t>
      </w:r>
      <w:r w:rsidR="00D909CD">
        <w:rPr>
          <w:b/>
          <w:sz w:val="28"/>
        </w:rPr>
        <w:t xml:space="preserve"> </w:t>
      </w:r>
      <w:r w:rsidR="00EF5A2B">
        <w:rPr>
          <w:b/>
          <w:sz w:val="28"/>
        </w:rPr>
        <w:t>using</w:t>
      </w:r>
      <w:r w:rsidR="00D909CD">
        <w:rPr>
          <w:b/>
          <w:sz w:val="28"/>
        </w:rPr>
        <w:t xml:space="preserve"> </w:t>
      </w:r>
      <w:r w:rsidR="00EF5A2B">
        <w:rPr>
          <w:b/>
          <w:sz w:val="28"/>
        </w:rPr>
        <w:br/>
      </w:r>
      <w:r w:rsidR="00D909CD">
        <w:rPr>
          <w:b/>
          <w:sz w:val="28"/>
        </w:rPr>
        <w:t>time-resolved absorption spectr</w:t>
      </w:r>
      <w:r w:rsidR="00EF5A2B">
        <w:rPr>
          <w:b/>
          <w:sz w:val="28"/>
        </w:rPr>
        <w:t>oscopy</w:t>
      </w:r>
    </w:p>
    <w:p w:rsidR="00E528A0" w:rsidRDefault="00E528A0" w:rsidP="003C3A22">
      <w:pPr>
        <w:spacing w:beforeLines="0" w:before="0" w:line="240" w:lineRule="auto"/>
        <w:ind w:right="31" w:firstLine="210"/>
        <w:jc w:val="center"/>
        <w:rPr>
          <w:color w:val="FF0000"/>
          <w:szCs w:val="22"/>
        </w:rPr>
      </w:pPr>
    </w:p>
    <w:p w:rsidR="000F33F0" w:rsidRDefault="008C7120" w:rsidP="003C3A22">
      <w:pPr>
        <w:spacing w:beforeLines="0" w:before="0" w:line="240" w:lineRule="auto"/>
        <w:ind w:right="31" w:firstLine="240"/>
        <w:jc w:val="center"/>
        <w:rPr>
          <w:sz w:val="24"/>
        </w:rPr>
      </w:pPr>
      <w:r>
        <w:rPr>
          <w:sz w:val="24"/>
        </w:rPr>
        <w:t>Kota Horiuchi</w:t>
      </w:r>
      <w:r>
        <w:rPr>
          <w:sz w:val="24"/>
          <w:vertAlign w:val="superscript"/>
        </w:rPr>
        <w:t>1</w:t>
      </w:r>
      <w:r>
        <w:rPr>
          <w:sz w:val="24"/>
        </w:rPr>
        <w:t>, Chiasa Uragami</w:t>
      </w:r>
      <w:r>
        <w:rPr>
          <w:sz w:val="24"/>
          <w:vertAlign w:val="superscript"/>
        </w:rPr>
        <w:t>1</w:t>
      </w:r>
      <w:r>
        <w:rPr>
          <w:sz w:val="24"/>
        </w:rPr>
        <w:t>, Taiki Inoue</w:t>
      </w:r>
      <w:r>
        <w:rPr>
          <w:sz w:val="24"/>
          <w:vertAlign w:val="superscript"/>
        </w:rPr>
        <w:t>1</w:t>
      </w:r>
      <w:r>
        <w:rPr>
          <w:sz w:val="24"/>
        </w:rPr>
        <w:t>, Nao Yukihira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, </w:t>
      </w:r>
    </w:p>
    <w:p w:rsidR="008C7120" w:rsidRDefault="008C7120" w:rsidP="003C3A22">
      <w:pPr>
        <w:spacing w:beforeLines="0" w:before="0" w:line="240" w:lineRule="auto"/>
        <w:ind w:right="31" w:firstLine="240"/>
        <w:jc w:val="center"/>
        <w:rPr>
          <w:sz w:val="24"/>
        </w:rPr>
      </w:pPr>
      <w:r>
        <w:rPr>
          <w:sz w:val="24"/>
        </w:rPr>
        <w:t xml:space="preserve">and </w:t>
      </w:r>
      <w:r w:rsidR="00F81EC2">
        <w:rPr>
          <w:sz w:val="24"/>
        </w:rPr>
        <w:t>Hideki Hashimoto</w:t>
      </w:r>
      <w:r w:rsidR="00DE634E" w:rsidRPr="00DE634E">
        <w:rPr>
          <w:sz w:val="24"/>
          <w:vertAlign w:val="superscript"/>
        </w:rPr>
        <w:t>1</w:t>
      </w:r>
      <w:r w:rsidR="003D7520">
        <w:rPr>
          <w:sz w:val="24"/>
          <w:vertAlign w:val="superscript"/>
        </w:rPr>
        <w:t>*</w:t>
      </w:r>
      <w:r w:rsidR="00DE634E">
        <w:rPr>
          <w:sz w:val="24"/>
        </w:rPr>
        <w:t xml:space="preserve"> </w:t>
      </w:r>
    </w:p>
    <w:p w:rsidR="00E528A0" w:rsidRDefault="008C7120" w:rsidP="00E528A0">
      <w:pPr>
        <w:spacing w:beforeLines="0" w:before="0" w:line="240" w:lineRule="auto"/>
        <w:ind w:right="31" w:firstLine="210"/>
        <w:jc w:val="center"/>
        <w:rPr>
          <w:color w:val="FF0000"/>
          <w:szCs w:val="22"/>
        </w:rPr>
      </w:pPr>
      <w:r w:rsidRPr="000406C5">
        <w:rPr>
          <w:color w:val="FF0000"/>
          <w:szCs w:val="22"/>
        </w:rPr>
        <w:t xml:space="preserve"> </w:t>
      </w:r>
    </w:p>
    <w:p w:rsidR="00F81EC2" w:rsidRDefault="00F81EC2" w:rsidP="00E528A0">
      <w:pPr>
        <w:spacing w:beforeLines="0" w:before="0" w:line="240" w:lineRule="auto"/>
        <w:ind w:right="31" w:firstLine="220"/>
        <w:jc w:val="center"/>
        <w:rPr>
          <w:i/>
          <w:sz w:val="22"/>
        </w:rPr>
      </w:pPr>
      <w:r w:rsidRPr="00004108">
        <w:rPr>
          <w:i/>
          <w:sz w:val="22"/>
          <w:vertAlign w:val="superscript"/>
        </w:rPr>
        <w:t>1</w:t>
      </w:r>
      <w:r w:rsidRPr="009B168E">
        <w:rPr>
          <w:i/>
          <w:sz w:val="22"/>
        </w:rPr>
        <w:t xml:space="preserve"> Department of Applied Chemistry for Environment, School of Science and Technology,</w:t>
      </w:r>
    </w:p>
    <w:p w:rsidR="00DE634E" w:rsidRDefault="00F81EC2" w:rsidP="00EF5A2B">
      <w:pPr>
        <w:spacing w:beforeLines="0" w:before="0" w:line="240" w:lineRule="auto"/>
        <w:ind w:right="31" w:firstLine="220"/>
        <w:jc w:val="center"/>
        <w:outlineLvl w:val="0"/>
        <w:rPr>
          <w:i/>
          <w:sz w:val="24"/>
        </w:rPr>
      </w:pPr>
      <w:r w:rsidRPr="009B168E">
        <w:rPr>
          <w:i/>
          <w:sz w:val="22"/>
        </w:rPr>
        <w:t>Kwansei Gakuin University, 2-1 Gakuen, Sanda, Hyogo 669-133</w:t>
      </w:r>
      <w:r w:rsidR="00EF5A2B">
        <w:rPr>
          <w:i/>
          <w:sz w:val="22"/>
        </w:rPr>
        <w:t>7</w:t>
      </w:r>
      <w:r w:rsidRPr="009B168E">
        <w:rPr>
          <w:i/>
          <w:sz w:val="22"/>
        </w:rPr>
        <w:t>, Japan.</w:t>
      </w:r>
    </w:p>
    <w:p w:rsidR="008D1C74" w:rsidRDefault="008C7120" w:rsidP="003C3A22">
      <w:pPr>
        <w:spacing w:beforeLines="0" w:before="0" w:line="240" w:lineRule="auto"/>
        <w:ind w:leftChars="300" w:left="629" w:rightChars="250" w:right="524" w:firstLine="210"/>
        <w:jc w:val="center"/>
        <w:rPr>
          <w:color w:val="FF0000"/>
          <w:szCs w:val="22"/>
        </w:rPr>
      </w:pPr>
      <w:r w:rsidRPr="000406C5">
        <w:rPr>
          <w:color w:val="FF0000"/>
          <w:szCs w:val="22"/>
        </w:rPr>
        <w:t xml:space="preserve"> </w:t>
      </w:r>
    </w:p>
    <w:p w:rsidR="00E528A0" w:rsidRPr="000406C5" w:rsidRDefault="00E528A0" w:rsidP="003C3A22">
      <w:pPr>
        <w:spacing w:beforeLines="0" w:before="0" w:line="240" w:lineRule="auto"/>
        <w:ind w:leftChars="300" w:left="629" w:rightChars="250" w:right="524" w:firstLine="210"/>
        <w:jc w:val="center"/>
        <w:rPr>
          <w:color w:val="FF0000"/>
          <w:szCs w:val="22"/>
        </w:rPr>
      </w:pPr>
    </w:p>
    <w:p w:rsidR="00E626A4" w:rsidRDefault="00E626A4" w:rsidP="00E626A4">
      <w:pPr>
        <w:spacing w:before="145" w:line="240" w:lineRule="auto"/>
        <w:ind w:right="31" w:firstLineChars="0" w:firstLine="0"/>
        <w:rPr>
          <w:b/>
        </w:rPr>
      </w:pPr>
      <w:r>
        <w:rPr>
          <w:b/>
        </w:rPr>
        <w:t xml:space="preserve">1. </w:t>
      </w:r>
      <w:r w:rsidR="00E528A0" w:rsidRPr="002D7B5E">
        <w:rPr>
          <w:b/>
        </w:rPr>
        <w:t>Introduction</w:t>
      </w:r>
      <w:r w:rsidR="00E528A0" w:rsidRPr="002D7B5E">
        <w:rPr>
          <w:rFonts w:hint="eastAsia"/>
          <w:b/>
        </w:rPr>
        <w:t xml:space="preserve">　</w:t>
      </w:r>
    </w:p>
    <w:p w:rsidR="00E528A0" w:rsidRPr="002D7B5E" w:rsidRDefault="00E626A4" w:rsidP="00E626A4">
      <w:pPr>
        <w:spacing w:before="145" w:line="240" w:lineRule="auto"/>
        <w:ind w:right="31" w:firstLineChars="200" w:firstLine="419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2613660</wp:posOffset>
                </wp:positionV>
                <wp:extent cx="1874520" cy="2243455"/>
                <wp:effectExtent l="0" t="0" r="5080" b="4445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243455"/>
                          <a:chOff x="0" y="0"/>
                          <a:chExt cx="1874520" cy="2243498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5633"/>
                            <a:ext cx="1874520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2" y="0"/>
                            <a:ext cx="99504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0033" w:rsidRPr="00461F40" w:rsidRDefault="00EF0033" w:rsidP="00EF0033">
                              <w:pPr>
                                <w:spacing w:before="145"/>
                                <w:ind w:right="31" w:firstLine="14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461F40">
                                <w:rPr>
                                  <w:sz w:val="14"/>
                                </w:rPr>
                                <w:t>S</w:t>
                              </w:r>
                              <w:r w:rsidRPr="00461F40">
                                <w:rPr>
                                  <w:sz w:val="14"/>
                                  <w:vertAlign w:val="subscript"/>
                                </w:rPr>
                                <w:t>1</w:t>
                              </w:r>
                              <w:r w:rsidRPr="00461F40">
                                <w:rPr>
                                  <w:sz w:val="14"/>
                                </w:rPr>
                                <w:t>→S</w:t>
                              </w:r>
                              <w:r w:rsidRPr="00461F40">
                                <w:rPr>
                                  <w:sz w:val="14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ran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 flipH="1">
                            <a:off x="358760" y="196880"/>
                            <a:ext cx="92710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H="1">
                            <a:off x="1115656" y="201256"/>
                            <a:ext cx="263620" cy="11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下矢印 19"/>
                        <wps:cNvSpPr/>
                        <wps:spPr>
                          <a:xfrm>
                            <a:off x="336884" y="196880"/>
                            <a:ext cx="45085" cy="88900"/>
                          </a:xfrm>
                          <a:prstGeom prst="downArrow">
                            <a:avLst>
                              <a:gd name="adj1" fmla="val 16198"/>
                              <a:gd name="adj2" fmla="val 49999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下矢印 20"/>
                        <wps:cNvSpPr/>
                        <wps:spPr>
                          <a:xfrm>
                            <a:off x="1356287" y="201256"/>
                            <a:ext cx="45085" cy="86360"/>
                          </a:xfrm>
                          <a:prstGeom prst="downArrow">
                            <a:avLst>
                              <a:gd name="adj1" fmla="val 16198"/>
                              <a:gd name="adj2" fmla="val 49999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28.75pt;margin-top:205.8pt;width:147.6pt;height:176.65pt;z-index:251670528" coordsize="18745,22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top:2756;width:18745;height:196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06;width:9950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:rsidR="00EF0033" w:rsidRPr="00461F40" w:rsidRDefault="00EF0033" w:rsidP="00EF0033">
                        <w:pPr>
                          <w:spacing w:before="145"/>
                          <w:ind w:right="31" w:firstLine="140"/>
                          <w:jc w:val="center"/>
                          <w:rPr>
                            <w:sz w:val="14"/>
                          </w:rPr>
                        </w:pPr>
                        <w:r w:rsidRPr="00461F40">
                          <w:rPr>
                            <w:sz w:val="14"/>
                          </w:rPr>
                          <w:t>S</w:t>
                        </w:r>
                        <w:r w:rsidRPr="00461F40">
                          <w:rPr>
                            <w:sz w:val="14"/>
                            <w:vertAlign w:val="subscript"/>
                          </w:rPr>
                          <w:t>1</w:t>
                        </w:r>
                        <w:r w:rsidRPr="00461F40">
                          <w:rPr>
                            <w:sz w:val="14"/>
                          </w:rPr>
                          <w:t>→S</w:t>
                        </w:r>
                        <w:r w:rsidRPr="00461F40">
                          <w:rPr>
                            <w:sz w:val="14"/>
                            <w:vertAlign w:val="subscript"/>
                          </w:rPr>
                          <w:t>N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ransition</w:t>
                        </w:r>
                      </w:p>
                    </w:txbxContent>
                  </v:textbox>
                </v:shape>
                <v:line id="直線コネクタ 16" o:spid="_x0000_s1029" style="position:absolute;flip:x;visibility:visible;mso-wrap-style:square" from="3587,1968" to="4514,1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" strokecolor="black [3213]" strokeweight=".5pt">
                  <v:stroke joinstyle="miter"/>
                </v:line>
                <v:line id="直線コネクタ 17" o:spid="_x0000_s1030" style="position:absolute;flip:x;visibility:visible;mso-wrap-style:square" from="11156,2012" to="13792,2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" strokecolor="black [3213]" strokeweight=".5pt">
                  <v:stroke joinstyle="miter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9" o:spid="_x0000_s1031" type="#_x0000_t67" style="position:absolute;left:3368;top:1968;width:451;height:8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" adj="16123,9051" fillcolor="black [3213]" stroked="f" strokeweight="1pt"/>
                <v:shape id="下矢印 20" o:spid="_x0000_s1032" type="#_x0000_t67" style="position:absolute;left:13562;top:2012;width:451;height: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" adj="15962,9051" fillcolor="black [3213]" stroked="f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708660</wp:posOffset>
                </wp:positionV>
                <wp:extent cx="2195195" cy="48831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75D" w:rsidRPr="00B30004" w:rsidRDefault="00C2175D" w:rsidP="003D7520">
                            <w:pPr>
                              <w:spacing w:before="145"/>
                              <w:ind w:right="31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F81913">
                              <w:rPr>
                                <w:b/>
                                <w:sz w:val="18"/>
                                <w:szCs w:val="18"/>
                              </w:rPr>
                              <w:t>Figure 1.</w:t>
                            </w:r>
                            <w:r w:rsidRPr="00B30004">
                              <w:rPr>
                                <w:sz w:val="18"/>
                                <w:szCs w:val="18"/>
                              </w:rPr>
                              <w:t xml:space="preserve"> Chemical structure of all-</w:t>
                            </w:r>
                            <w:r w:rsidRPr="00B30004">
                              <w:rPr>
                                <w:i/>
                                <w:sz w:val="18"/>
                                <w:szCs w:val="18"/>
                              </w:rPr>
                              <w:t>tra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B30004">
                              <w:rPr>
                                <w:sz w:val="18"/>
                                <w:szCs w:val="18"/>
                              </w:rPr>
                              <w:t>β-Apo-8’-carote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91.5pt;margin-top:55.8pt;width:172.85pt;height:38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" stroked="f">
                <v:textbox>
                  <w:txbxContent>
                    <w:p w:rsidR="00C2175D" w:rsidRPr="00B30004" w:rsidRDefault="00C2175D" w:rsidP="003D7520">
                      <w:pPr>
                        <w:spacing w:before="145"/>
                        <w:ind w:right="31" w:firstLineChars="0" w:firstLine="0"/>
                        <w:rPr>
                          <w:sz w:val="18"/>
                          <w:szCs w:val="18"/>
                        </w:rPr>
                      </w:pPr>
                      <w:r w:rsidRPr="00F81913">
                        <w:rPr>
                          <w:b/>
                          <w:sz w:val="18"/>
                          <w:szCs w:val="18"/>
                        </w:rPr>
                        <w:t>Figure 1.</w:t>
                      </w:r>
                      <w:r w:rsidRPr="00B30004">
                        <w:rPr>
                          <w:sz w:val="18"/>
                          <w:szCs w:val="18"/>
                        </w:rPr>
                        <w:t xml:space="preserve"> Chemical structure of all-</w:t>
                      </w:r>
                      <w:r w:rsidRPr="00B30004">
                        <w:rPr>
                          <w:i/>
                          <w:sz w:val="18"/>
                          <w:szCs w:val="18"/>
                        </w:rPr>
                        <w:t>trans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B30004">
                        <w:rPr>
                          <w:sz w:val="18"/>
                          <w:szCs w:val="18"/>
                        </w:rPr>
                        <w:t>β-Apo-8’-carote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67005</wp:posOffset>
            </wp:positionV>
            <wp:extent cx="2394585" cy="488315"/>
            <wp:effectExtent l="0" t="0" r="5715" b="6985"/>
            <wp:wrapSquare wrapText="bothSides"/>
            <wp:docPr id="51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FE4" w:rsidRPr="002D7B5E">
        <w:t>β-Apo-8’-carotenal</w:t>
      </w:r>
      <w:r w:rsidR="002319B9">
        <w:t xml:space="preserve"> </w:t>
      </w:r>
      <w:r w:rsidR="00340FE4" w:rsidRPr="002D7B5E">
        <w:t>is one of the carotenoids that has a carbonyl group coupled to its polyene backbone and has nine conjugated C=C double bonds. The light energy that is captured by carotenoids is transferred to chlorophylls in order to initiat</w:t>
      </w:r>
      <w:r w:rsidR="005D6576" w:rsidRPr="002D7B5E">
        <w:t>e photosynthetic light reaction. When carotenoids absorb photons, they are excited up to the second excited singlet state (S</w:t>
      </w:r>
      <w:r w:rsidR="005D6576" w:rsidRPr="002D7B5E">
        <w:rPr>
          <w:vertAlign w:val="subscript"/>
        </w:rPr>
        <w:t>2</w:t>
      </w:r>
      <w:r w:rsidR="005D6576" w:rsidRPr="002D7B5E">
        <w:t xml:space="preserve"> state) from the singlet ground state (S</w:t>
      </w:r>
      <w:r w:rsidR="005D6576" w:rsidRPr="002D7B5E">
        <w:rPr>
          <w:vertAlign w:val="subscript"/>
        </w:rPr>
        <w:t>0</w:t>
      </w:r>
      <w:r w:rsidR="005D6576" w:rsidRPr="002D7B5E">
        <w:t xml:space="preserve"> state). </w:t>
      </w:r>
      <w:r w:rsidRPr="002D7B5E">
        <w:t>However,</w:t>
      </w:r>
      <w:r w:rsidR="005D6576" w:rsidRPr="002D7B5E">
        <w:t xml:space="preserve"> it is recognized that carotenoids with carbonyl group generate the ICT </w:t>
      </w:r>
      <w:r w:rsidR="007D04BC" w:rsidRPr="002D7B5E">
        <w:t xml:space="preserve">(Intramolecular Charge Transfer) </w:t>
      </w:r>
      <w:r w:rsidR="005D6576" w:rsidRPr="002D7B5E">
        <w:t>excited state</w:t>
      </w:r>
      <w:r>
        <w:t xml:space="preserve"> [1]</w:t>
      </w:r>
      <w:r w:rsidR="002319B9">
        <w:t>.</w:t>
      </w:r>
      <w:r>
        <w:t xml:space="preserve"> </w:t>
      </w:r>
      <w:r w:rsidR="00EF5A2B">
        <w:t xml:space="preserve">The </w:t>
      </w:r>
      <w:r w:rsidR="00B64977" w:rsidRPr="002D7B5E">
        <w:t xml:space="preserve">ICT excited state is an excited energy-state </w:t>
      </w:r>
      <w:r w:rsidR="00EF5A2B">
        <w:t>that</w:t>
      </w:r>
      <w:r w:rsidR="00B64977" w:rsidRPr="002D7B5E">
        <w:t xml:space="preserve"> is very important to improve the efficiency of excitation energy</w:t>
      </w:r>
      <w:r w:rsidR="00EF5A2B">
        <w:t>-</w:t>
      </w:r>
      <w:r w:rsidR="00B64977" w:rsidRPr="002D7B5E">
        <w:t>transfer from carotenoid to chlorophyll.</w:t>
      </w:r>
      <w:r w:rsidR="007008B5" w:rsidRPr="002D7B5E">
        <w:t xml:space="preserve"> </w:t>
      </w:r>
      <w:r w:rsidR="00EF5A2B">
        <w:t>I</w:t>
      </w:r>
      <w:r w:rsidR="007008B5" w:rsidRPr="002D7B5E">
        <w:t>t is confirmed that all-</w:t>
      </w:r>
      <w:r w:rsidR="007008B5" w:rsidRPr="002D7B5E">
        <w:rPr>
          <w:i/>
        </w:rPr>
        <w:t>trans</w:t>
      </w:r>
      <w:r w:rsidR="002319B9">
        <w:t>-β-Apo-8’-carotenal (</w:t>
      </w:r>
      <w:r w:rsidR="00EF5A2B">
        <w:t xml:space="preserve">see </w:t>
      </w:r>
      <w:r w:rsidR="002319B9" w:rsidRPr="002319B9">
        <w:rPr>
          <w:b/>
        </w:rPr>
        <w:t>Figure 1</w:t>
      </w:r>
      <w:r w:rsidR="00EF5A2B">
        <w:t xml:space="preserve"> for its chemical structure</w:t>
      </w:r>
      <w:r w:rsidR="007008B5" w:rsidRPr="002D7B5E">
        <w:t>) generates the ICT excited state following photoexcitation when it is dissolved in polar organic solvents</w:t>
      </w:r>
      <w:r>
        <w:t xml:space="preserve"> [1]</w:t>
      </w:r>
      <w:r w:rsidR="007008B5" w:rsidRPr="002D7B5E">
        <w:t>.</w:t>
      </w:r>
      <w:r w:rsidR="002319B9">
        <w:t xml:space="preserve"> In</w:t>
      </w:r>
      <w:r w:rsidR="007008B5" w:rsidRPr="002D7B5E">
        <w:t xml:space="preserve"> this study, we focused on the ICT excited state of </w:t>
      </w:r>
      <w:r w:rsidR="007008B5" w:rsidRPr="002D7B5E">
        <w:rPr>
          <w:i/>
        </w:rPr>
        <w:t>cis</w:t>
      </w:r>
      <w:r w:rsidR="007008B5" w:rsidRPr="002D7B5E">
        <w:t>-β-Apo-8’-carotenal</w:t>
      </w:r>
      <w:r w:rsidR="00517FDC" w:rsidRPr="002D7B5E">
        <w:t>.</w:t>
      </w:r>
      <w:r w:rsidR="00055D5D" w:rsidRPr="002D7B5E">
        <w:t xml:space="preserve"> We isolated </w:t>
      </w:r>
      <w:r w:rsidR="00055D5D" w:rsidRPr="002D7B5E">
        <w:rPr>
          <w:i/>
        </w:rPr>
        <w:t>cis</w:t>
      </w:r>
      <w:r w:rsidR="00055D5D" w:rsidRPr="002D7B5E">
        <w:t>-isomers of β-Apo-8’-carotenal that were produced by photoisomerization and applied them femtosecond time-resolved absorption spectroscopic studies.</w:t>
      </w:r>
    </w:p>
    <w:p w:rsidR="00E626A4" w:rsidRDefault="00E626A4" w:rsidP="00E626A4">
      <w:pPr>
        <w:spacing w:before="145" w:line="240" w:lineRule="auto"/>
        <w:ind w:right="31" w:firstLineChars="0" w:firstLine="0"/>
        <w:rPr>
          <w:b/>
        </w:rPr>
      </w:pPr>
      <w:r>
        <w:rPr>
          <w:b/>
        </w:rPr>
        <w:t xml:space="preserve">2. </w:t>
      </w:r>
      <w:r w:rsidR="00E528A0" w:rsidRPr="002D7B5E">
        <w:rPr>
          <w:b/>
        </w:rPr>
        <w:t>Experimental</w:t>
      </w:r>
      <w:r w:rsidR="00E528A0" w:rsidRPr="002D7B5E">
        <w:rPr>
          <w:rFonts w:hint="eastAsia"/>
          <w:b/>
        </w:rPr>
        <w:t xml:space="preserve">　</w:t>
      </w:r>
    </w:p>
    <w:p w:rsidR="00E528A0" w:rsidRPr="002D7B5E" w:rsidRDefault="00E77342" w:rsidP="00E626A4">
      <w:pPr>
        <w:spacing w:before="145" w:line="240" w:lineRule="auto"/>
        <w:ind w:right="31" w:firstLineChars="200" w:firstLine="419"/>
      </w:pPr>
      <w:r w:rsidRPr="002D7B5E">
        <w:rPr>
          <w:rFonts w:hint="eastAsia"/>
        </w:rPr>
        <w:t>T</w:t>
      </w:r>
      <w:r w:rsidRPr="002D7B5E">
        <w:t>o obt</w:t>
      </w:r>
      <w:r w:rsidR="00002A64" w:rsidRPr="002D7B5E">
        <w:t xml:space="preserve">ain </w:t>
      </w:r>
      <w:r w:rsidR="00002A64" w:rsidRPr="002D7B5E">
        <w:rPr>
          <w:i/>
        </w:rPr>
        <w:t>c</w:t>
      </w:r>
      <w:r w:rsidR="00E528A0" w:rsidRPr="002D7B5E">
        <w:rPr>
          <w:i/>
        </w:rPr>
        <w:t>is</w:t>
      </w:r>
      <w:r w:rsidR="00E528A0" w:rsidRPr="002D7B5E">
        <w:t>-isomers of β-Apo-8’-carotenal</w:t>
      </w:r>
      <w:r w:rsidR="00002A64" w:rsidRPr="002D7B5E">
        <w:t>,</w:t>
      </w:r>
      <w:r w:rsidR="00E528A0" w:rsidRPr="002D7B5E">
        <w:t xml:space="preserve"> </w:t>
      </w:r>
      <w:r w:rsidR="00002A64" w:rsidRPr="002D7B5E">
        <w:t>we applied</w:t>
      </w:r>
      <w:r w:rsidR="00E528A0" w:rsidRPr="002D7B5E">
        <w:t xml:space="preserve"> photoisomerization of the all-</w:t>
      </w:r>
      <w:r w:rsidR="00E528A0" w:rsidRPr="002D7B5E">
        <w:rPr>
          <w:i/>
        </w:rPr>
        <w:t>trans</w:t>
      </w:r>
      <w:r w:rsidR="00E528A0" w:rsidRPr="002D7B5E">
        <w:t xml:space="preserve"> isomer using iodine as a catalyst. </w:t>
      </w:r>
      <w:r w:rsidR="00B4544E">
        <w:t>13’- and 9-</w:t>
      </w:r>
      <w:r w:rsidR="00E528A0" w:rsidRPr="002D7B5E">
        <w:rPr>
          <w:i/>
        </w:rPr>
        <w:t>cis</w:t>
      </w:r>
      <w:r w:rsidR="00B4544E">
        <w:t xml:space="preserve"> </w:t>
      </w:r>
      <w:r w:rsidR="00E528A0" w:rsidRPr="002D7B5E">
        <w:t>isomer</w:t>
      </w:r>
      <w:r w:rsidR="00142AFC">
        <w:t>s</w:t>
      </w:r>
      <w:r w:rsidR="00E528A0" w:rsidRPr="002D7B5E">
        <w:t xml:space="preserve"> </w:t>
      </w:r>
      <w:r w:rsidR="00B4544E">
        <w:t>were</w:t>
      </w:r>
      <w:r w:rsidR="00E528A0" w:rsidRPr="002D7B5E">
        <w:t xml:space="preserve"> isolated and purified by means of HPLC</w:t>
      </w:r>
      <w:r w:rsidR="003D7520">
        <w:t xml:space="preserve"> [2]</w:t>
      </w:r>
      <w:r w:rsidR="00B4544E" w:rsidRPr="002D7B5E">
        <w:t>.</w:t>
      </w:r>
      <w:r w:rsidR="00F3084F">
        <w:t xml:space="preserve"> We dissolved 13’</w:t>
      </w:r>
      <w:r w:rsidR="00BB79F5" w:rsidRPr="002D7B5E">
        <w:t>-</w:t>
      </w:r>
      <w:r w:rsidR="00BB79F5" w:rsidRPr="002D7B5E">
        <w:rPr>
          <w:i/>
        </w:rPr>
        <w:t>c</w:t>
      </w:r>
      <w:r w:rsidR="00BB79F5" w:rsidRPr="002D7B5E">
        <w:rPr>
          <w:rFonts w:hint="eastAsia"/>
          <w:i/>
        </w:rPr>
        <w:t>i</w:t>
      </w:r>
      <w:r w:rsidR="00BB79F5" w:rsidRPr="002D7B5E">
        <w:rPr>
          <w:i/>
        </w:rPr>
        <w:t>s-</w:t>
      </w:r>
      <w:r w:rsidR="00BB79F5" w:rsidRPr="002D7B5E">
        <w:t xml:space="preserve">β-Apo-8’-carotenal </w:t>
      </w:r>
      <w:r w:rsidR="00F3084F" w:rsidRPr="002D7B5E">
        <w:t xml:space="preserve">in polar </w:t>
      </w:r>
      <w:r w:rsidR="00F3084F">
        <w:t xml:space="preserve">and nonpolar solvents (acetone, methanol, and </w:t>
      </w:r>
      <w:r w:rsidR="00F3084F">
        <w:rPr>
          <w:i/>
        </w:rPr>
        <w:t>n</w:t>
      </w:r>
      <w:r w:rsidR="00F3084F">
        <w:t>-hexane) and 9</w:t>
      </w:r>
      <w:r w:rsidR="00BB79F5" w:rsidRPr="002D7B5E">
        <w:t>-</w:t>
      </w:r>
      <w:r w:rsidR="00BB79F5" w:rsidRPr="002D7B5E">
        <w:rPr>
          <w:i/>
        </w:rPr>
        <w:t>cis-</w:t>
      </w:r>
      <w:r w:rsidR="00BB79F5" w:rsidRPr="002D7B5E">
        <w:t xml:space="preserve">β-Apo-8’-carotenal in </w:t>
      </w:r>
      <w:r w:rsidR="00F3084F">
        <w:rPr>
          <w:i/>
        </w:rPr>
        <w:t>n</w:t>
      </w:r>
      <w:r w:rsidR="00F3084F">
        <w:t>-hexane</w:t>
      </w:r>
      <w:r w:rsidR="00BB79F5" w:rsidRPr="002D7B5E">
        <w:t>.</w:t>
      </w:r>
      <w:r w:rsidR="00D704F1" w:rsidRPr="002D7B5E">
        <w:t xml:space="preserve"> We recorded femtosecond transient absorption spectra of these </w:t>
      </w:r>
      <w:r w:rsidR="00D704F1" w:rsidRPr="002D7B5E">
        <w:rPr>
          <w:i/>
        </w:rPr>
        <w:t>cis</w:t>
      </w:r>
      <w:r w:rsidR="00D704F1" w:rsidRPr="002D7B5E">
        <w:t>-isomers.</w:t>
      </w:r>
      <w:r w:rsidR="00BF0B09" w:rsidRPr="00BF0B09">
        <w:rPr>
          <w:noProof/>
        </w:rPr>
        <w:t xml:space="preserve"> </w:t>
      </w:r>
    </w:p>
    <w:p w:rsidR="00E626A4" w:rsidRDefault="00E626A4" w:rsidP="00E626A4">
      <w:pPr>
        <w:spacing w:before="145" w:line="240" w:lineRule="auto"/>
        <w:ind w:right="31" w:firstLineChars="0" w:firstLine="0"/>
        <w:rPr>
          <w:b/>
        </w:rPr>
      </w:pPr>
      <w:r>
        <w:rPr>
          <w:b/>
        </w:rPr>
        <w:t xml:space="preserve">3. </w:t>
      </w:r>
      <w:r w:rsidR="00E04D99" w:rsidRPr="002D7B5E">
        <w:rPr>
          <w:b/>
        </w:rPr>
        <w:t>Results and Discussion</w:t>
      </w:r>
      <w:r w:rsidR="00F7727D">
        <w:rPr>
          <w:b/>
        </w:rPr>
        <w:tab/>
      </w:r>
    </w:p>
    <w:p w:rsidR="00002A64" w:rsidRPr="002F4DC2" w:rsidRDefault="00E626A4" w:rsidP="00E626A4">
      <w:pPr>
        <w:spacing w:before="145" w:line="240" w:lineRule="auto"/>
        <w:ind w:right="31" w:firstLineChars="200" w:firstLine="41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353060</wp:posOffset>
                </wp:positionV>
                <wp:extent cx="1964055" cy="707390"/>
                <wp:effectExtent l="0" t="0" r="0" b="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2D" w:rsidRPr="00E04FFE" w:rsidRDefault="00C2175D" w:rsidP="003D7520">
                            <w:pPr>
                              <w:spacing w:before="145" w:line="200" w:lineRule="exact"/>
                              <w:ind w:right="31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C2175D">
                              <w:rPr>
                                <w:b/>
                                <w:sz w:val="18"/>
                                <w:szCs w:val="18"/>
                              </w:rPr>
                              <w:t>Figure 2</w:t>
                            </w:r>
                            <w:r w:rsidR="000F782D" w:rsidRPr="00C2175D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F782D" w:rsidRPr="00C217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175D">
                              <w:rPr>
                                <w:sz w:val="18"/>
                                <w:szCs w:val="18"/>
                              </w:rPr>
                              <w:t>Femtosecond time-resolved absorption spectra of all-</w:t>
                            </w:r>
                            <w:r w:rsidRPr="00C2175D">
                              <w:rPr>
                                <w:i/>
                                <w:sz w:val="18"/>
                                <w:szCs w:val="18"/>
                              </w:rPr>
                              <w:t>trans</w:t>
                            </w:r>
                            <w:r w:rsidRPr="00C2175D">
                              <w:rPr>
                                <w:sz w:val="18"/>
                                <w:szCs w:val="18"/>
                              </w:rPr>
                              <w:t xml:space="preserve"> and 9-</w:t>
                            </w:r>
                            <w:r w:rsidRPr="00C2175D">
                              <w:rPr>
                                <w:i/>
                                <w:sz w:val="18"/>
                                <w:szCs w:val="18"/>
                              </w:rPr>
                              <w:t>cis</w:t>
                            </w:r>
                            <w:r w:rsidRPr="00C2175D">
                              <w:rPr>
                                <w:sz w:val="18"/>
                                <w:szCs w:val="18"/>
                              </w:rPr>
                              <w:t>-β-Apo-8’-carotenal</w:t>
                            </w:r>
                            <w:r w:rsidR="00E04FFE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E04FFE">
                              <w:rPr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="00E04FFE">
                              <w:rPr>
                                <w:sz w:val="18"/>
                                <w:szCs w:val="18"/>
                              </w:rPr>
                              <w:t>-hexane at room 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330.45pt;margin-top:27.8pt;width:154.65pt;height:55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" filled="f" stroked="f">
                <v:textbox>
                  <w:txbxContent>
                    <w:p w:rsidR="000F782D" w:rsidRPr="00E04FFE" w:rsidRDefault="00C2175D" w:rsidP="003D7520">
                      <w:pPr>
                        <w:spacing w:before="145" w:line="200" w:lineRule="exact"/>
                        <w:ind w:right="31" w:firstLineChars="0" w:firstLine="0"/>
                        <w:rPr>
                          <w:sz w:val="18"/>
                          <w:szCs w:val="18"/>
                        </w:rPr>
                      </w:pPr>
                      <w:r w:rsidRPr="00C2175D">
                        <w:rPr>
                          <w:b/>
                          <w:sz w:val="18"/>
                          <w:szCs w:val="18"/>
                        </w:rPr>
                        <w:t>Figure 2</w:t>
                      </w:r>
                      <w:r w:rsidR="000F782D" w:rsidRPr="00C2175D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0F782D" w:rsidRPr="00C217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2175D">
                        <w:rPr>
                          <w:sz w:val="18"/>
                          <w:szCs w:val="18"/>
                        </w:rPr>
                        <w:t>Femtosecond time-resolved absorption spectra of all-</w:t>
                      </w:r>
                      <w:r w:rsidRPr="00C2175D">
                        <w:rPr>
                          <w:i/>
                          <w:sz w:val="18"/>
                          <w:szCs w:val="18"/>
                        </w:rPr>
                        <w:t>trans</w:t>
                      </w:r>
                      <w:r w:rsidRPr="00C2175D">
                        <w:rPr>
                          <w:sz w:val="18"/>
                          <w:szCs w:val="18"/>
                        </w:rPr>
                        <w:t xml:space="preserve"> and 9-</w:t>
                      </w:r>
                      <w:r w:rsidRPr="00C2175D">
                        <w:rPr>
                          <w:i/>
                          <w:sz w:val="18"/>
                          <w:szCs w:val="18"/>
                        </w:rPr>
                        <w:t>cis</w:t>
                      </w:r>
                      <w:r w:rsidRPr="00C2175D">
                        <w:rPr>
                          <w:sz w:val="18"/>
                          <w:szCs w:val="18"/>
                        </w:rPr>
                        <w:t>-β-Apo-8’-carotenal</w:t>
                      </w:r>
                      <w:r w:rsidR="00E04FFE">
                        <w:rPr>
                          <w:sz w:val="18"/>
                          <w:szCs w:val="18"/>
                        </w:rPr>
                        <w:t xml:space="preserve"> in </w:t>
                      </w:r>
                      <w:r w:rsidR="00E04FFE">
                        <w:rPr>
                          <w:i/>
                          <w:sz w:val="18"/>
                          <w:szCs w:val="18"/>
                        </w:rPr>
                        <w:t>n</w:t>
                      </w:r>
                      <w:r w:rsidR="00E04FFE">
                        <w:rPr>
                          <w:sz w:val="18"/>
                          <w:szCs w:val="18"/>
                        </w:rPr>
                        <w:t>-hexane at room temper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F5A" w:rsidRPr="002D7B5E">
        <w:t>We found that</w:t>
      </w:r>
      <w:r w:rsidR="00B4544E">
        <w:t xml:space="preserve"> the</w:t>
      </w:r>
      <w:r w:rsidR="00C71F5A" w:rsidRPr="002D7B5E">
        <w:t xml:space="preserve"> 13’-</w:t>
      </w:r>
      <w:r w:rsidR="00C71F5A" w:rsidRPr="002D7B5E">
        <w:rPr>
          <w:i/>
        </w:rPr>
        <w:t>cis</w:t>
      </w:r>
      <w:r w:rsidR="00C71F5A" w:rsidRPr="002D7B5E">
        <w:rPr>
          <w:i/>
        </w:rPr>
        <w:softHyphen/>
      </w:r>
      <w:r w:rsidR="00B4544E">
        <w:rPr>
          <w:i/>
        </w:rPr>
        <w:t xml:space="preserve"> </w:t>
      </w:r>
      <w:r w:rsidR="00CF1F9B">
        <w:t>isomer</w:t>
      </w:r>
      <w:r w:rsidR="00C71F5A" w:rsidRPr="002D7B5E">
        <w:t xml:space="preserve"> </w:t>
      </w:r>
      <w:r w:rsidR="000F782D" w:rsidRPr="002D7B5E">
        <w:t xml:space="preserve">in polar solvent </w:t>
      </w:r>
      <w:r w:rsidR="00C71F5A" w:rsidRPr="002D7B5E">
        <w:t xml:space="preserve">generates </w:t>
      </w:r>
      <w:r w:rsidR="00B4544E">
        <w:t xml:space="preserve">the </w:t>
      </w:r>
      <w:r w:rsidR="00C71F5A" w:rsidRPr="002D7B5E">
        <w:t>ICT excited state</w:t>
      </w:r>
      <w:r w:rsidR="00B4544E">
        <w:t xml:space="preserve"> as has </w:t>
      </w:r>
      <w:r w:rsidR="00955E5D">
        <w:t xml:space="preserve">similarly </w:t>
      </w:r>
      <w:r w:rsidR="00B4544E">
        <w:t>been exemplified by</w:t>
      </w:r>
      <w:r w:rsidR="00C71F5A" w:rsidRPr="002D7B5E">
        <w:t xml:space="preserve"> </w:t>
      </w:r>
      <w:r w:rsidR="00B4544E">
        <w:t>the</w:t>
      </w:r>
      <w:r w:rsidR="00C71F5A" w:rsidRPr="002D7B5E">
        <w:t xml:space="preserve"> all-</w:t>
      </w:r>
      <w:r w:rsidR="00C71F5A" w:rsidRPr="002D7B5E">
        <w:rPr>
          <w:i/>
        </w:rPr>
        <w:t>trans</w:t>
      </w:r>
      <w:r w:rsidR="009D1A41">
        <w:t xml:space="preserve"> isomer</w:t>
      </w:r>
      <w:r w:rsidR="00C71F5A" w:rsidRPr="002D7B5E">
        <w:t>.</w:t>
      </w:r>
      <w:r w:rsidR="000F782D" w:rsidRPr="002D7B5E">
        <w:t xml:space="preserve"> </w:t>
      </w:r>
      <w:r w:rsidR="002D7B5E">
        <w:t>In the case of 9-</w:t>
      </w:r>
      <w:r w:rsidR="002D7B5E">
        <w:rPr>
          <w:i/>
        </w:rPr>
        <w:t>cis</w:t>
      </w:r>
      <w:r w:rsidR="002D7B5E">
        <w:t>-</w:t>
      </w:r>
      <w:r w:rsidR="00CF1F9B">
        <w:t>isomer</w:t>
      </w:r>
      <w:r w:rsidR="00F34576">
        <w:rPr>
          <w:rFonts w:hint="eastAsia"/>
        </w:rPr>
        <w:t>,</w:t>
      </w:r>
      <w:r w:rsidR="002D7B5E">
        <w:t xml:space="preserve"> </w:t>
      </w:r>
      <w:r w:rsidR="009D1A41">
        <w:t xml:space="preserve">the steady-state </w:t>
      </w:r>
      <w:r w:rsidR="00B4544E">
        <w:t>absorption</w:t>
      </w:r>
      <w:r w:rsidR="009D1A41">
        <w:t xml:space="preserve"> </w:t>
      </w:r>
      <w:r w:rsidR="00B4544E">
        <w:t>exists</w:t>
      </w:r>
      <w:r w:rsidR="009D1A41">
        <w:t xml:space="preserve"> at </w:t>
      </w:r>
      <w:r w:rsidR="00B4544E">
        <w:t xml:space="preserve">the </w:t>
      </w:r>
      <w:r w:rsidR="009D1A41">
        <w:t xml:space="preserve">shorter wavelength region </w:t>
      </w:r>
      <w:r w:rsidR="00955E5D">
        <w:t>than</w:t>
      </w:r>
      <w:r w:rsidR="009D1A41">
        <w:t xml:space="preserve"> </w:t>
      </w:r>
      <w:r w:rsidR="004F1E5B">
        <w:t>that of</w:t>
      </w:r>
      <w:r w:rsidR="00B4544E">
        <w:t xml:space="preserve"> the</w:t>
      </w:r>
      <w:r w:rsidR="004F1E5B">
        <w:t xml:space="preserve"> all-</w:t>
      </w:r>
      <w:r w:rsidR="004F1E5B">
        <w:rPr>
          <w:i/>
        </w:rPr>
        <w:t>trans</w:t>
      </w:r>
      <w:r w:rsidR="00B4544E">
        <w:t xml:space="preserve"> isomer</w:t>
      </w:r>
      <w:r w:rsidR="004F1E5B">
        <w:t xml:space="preserve">. </w:t>
      </w:r>
      <w:r w:rsidR="00F61B0B">
        <w:t>However,</w:t>
      </w:r>
      <w:r w:rsidR="00B4544E">
        <w:t xml:space="preserve"> as shown in</w:t>
      </w:r>
      <w:r w:rsidR="00F61B0B">
        <w:t xml:space="preserve"> </w:t>
      </w:r>
      <w:r w:rsidR="006D6D4D" w:rsidRPr="006D6D4D">
        <w:rPr>
          <w:b/>
        </w:rPr>
        <w:t>Figure</w:t>
      </w:r>
      <w:r w:rsidR="00C2175D">
        <w:rPr>
          <w:b/>
        </w:rPr>
        <w:t xml:space="preserve"> 2</w:t>
      </w:r>
      <w:r w:rsidR="00B4544E">
        <w:t xml:space="preserve">, </w:t>
      </w:r>
      <w:r w:rsidR="00D04DD4">
        <w:t>t</w:t>
      </w:r>
      <w:r w:rsidR="00CF1F9B">
        <w:t xml:space="preserve">he </w:t>
      </w:r>
      <w:r w:rsidR="00955E5D">
        <w:t>transient absorption band that</w:t>
      </w:r>
      <w:r w:rsidR="00CF1F9B">
        <w:t xml:space="preserve"> represents</w:t>
      </w:r>
      <w:r w:rsidR="00D04DD4">
        <w:t xml:space="preserve"> S</w:t>
      </w:r>
      <w:r w:rsidR="00D04DD4">
        <w:rPr>
          <w:vertAlign w:val="subscript"/>
        </w:rPr>
        <w:t>1</w:t>
      </w:r>
      <w:r w:rsidR="00D04DD4">
        <w:rPr>
          <w:rFonts w:hint="eastAsia"/>
        </w:rPr>
        <w:t>→</w:t>
      </w:r>
      <w:r w:rsidR="00D04DD4">
        <w:t>S</w:t>
      </w:r>
      <w:r w:rsidR="00D04DD4">
        <w:rPr>
          <w:vertAlign w:val="subscript"/>
        </w:rPr>
        <w:t>N</w:t>
      </w:r>
      <w:r w:rsidR="00D04DD4">
        <w:t xml:space="preserve"> transition of 9-</w:t>
      </w:r>
      <w:r w:rsidR="00D04DD4">
        <w:rPr>
          <w:i/>
        </w:rPr>
        <w:t>cis</w:t>
      </w:r>
      <w:r w:rsidR="00955E5D">
        <w:t xml:space="preserve"> </w:t>
      </w:r>
      <w:r w:rsidR="00CF1F9B">
        <w:t>isomer</w:t>
      </w:r>
      <w:r w:rsidR="00D04DD4">
        <w:t xml:space="preserve"> in </w:t>
      </w:r>
      <w:r w:rsidR="00D04DD4">
        <w:rPr>
          <w:i/>
        </w:rPr>
        <w:t>n</w:t>
      </w:r>
      <w:r w:rsidR="00D04DD4">
        <w:t xml:space="preserve">-hexane is redshifted compared with </w:t>
      </w:r>
      <w:r w:rsidR="00F61B0B">
        <w:t>that of</w:t>
      </w:r>
      <w:r w:rsidR="00955E5D">
        <w:t xml:space="preserve"> the</w:t>
      </w:r>
      <w:r w:rsidR="00F61B0B">
        <w:t xml:space="preserve"> </w:t>
      </w:r>
      <w:r w:rsidR="00D04DD4">
        <w:t>all-</w:t>
      </w:r>
      <w:r w:rsidR="00D04DD4">
        <w:rPr>
          <w:i/>
        </w:rPr>
        <w:t>trans</w:t>
      </w:r>
      <w:r w:rsidR="00D04DD4">
        <w:t xml:space="preserve"> isomer.</w:t>
      </w:r>
      <w:r w:rsidR="004F1E5B">
        <w:t xml:space="preserve"> </w:t>
      </w:r>
      <w:r w:rsidR="00F61B0B">
        <w:t>From this</w:t>
      </w:r>
      <w:r w:rsidR="00955E5D">
        <w:t xml:space="preserve"> observation</w:t>
      </w:r>
      <w:r w:rsidR="00F61B0B">
        <w:t xml:space="preserve">, </w:t>
      </w:r>
      <w:r w:rsidR="00C2175D">
        <w:t xml:space="preserve">it is suggested that </w:t>
      </w:r>
      <w:r w:rsidR="00F61B0B">
        <w:t>the energy gap between S</w:t>
      </w:r>
      <w:r w:rsidR="00F61B0B">
        <w:rPr>
          <w:vertAlign w:val="subscript"/>
        </w:rPr>
        <w:t>2</w:t>
      </w:r>
      <w:r w:rsidR="00F61B0B">
        <w:t xml:space="preserve"> and S</w:t>
      </w:r>
      <w:r w:rsidR="00F61B0B">
        <w:rPr>
          <w:vertAlign w:val="subscript"/>
        </w:rPr>
        <w:t>0</w:t>
      </w:r>
      <w:r w:rsidR="00F61B0B">
        <w:t xml:space="preserve"> in </w:t>
      </w:r>
      <w:r w:rsidR="0022170F">
        <w:t xml:space="preserve">the </w:t>
      </w:r>
      <w:r w:rsidR="00F61B0B">
        <w:t>9-</w:t>
      </w:r>
      <w:r w:rsidR="00F61B0B">
        <w:rPr>
          <w:i/>
        </w:rPr>
        <w:t>cis</w:t>
      </w:r>
      <w:r w:rsidR="0022170F">
        <w:t xml:space="preserve"> </w:t>
      </w:r>
      <w:r w:rsidR="00CF1F9B">
        <w:t>isomer</w:t>
      </w:r>
      <w:r w:rsidR="00F61B0B">
        <w:t xml:space="preserve"> is large</w:t>
      </w:r>
      <w:r w:rsidR="0022170F">
        <w:t>r than that of all-</w:t>
      </w:r>
      <w:r w:rsidR="0022170F" w:rsidRPr="0022170F">
        <w:rPr>
          <w:i/>
        </w:rPr>
        <w:t>trans</w:t>
      </w:r>
      <w:r w:rsidR="005E49F9">
        <w:t xml:space="preserve">, but </w:t>
      </w:r>
      <w:r w:rsidR="009D1A41">
        <w:t xml:space="preserve">the gap </w:t>
      </w:r>
      <w:r w:rsidR="005E49F9">
        <w:t xml:space="preserve">between </w:t>
      </w:r>
      <w:r w:rsidR="002F4DC2">
        <w:t>S</w:t>
      </w:r>
      <w:r w:rsidR="002F4DC2">
        <w:rPr>
          <w:vertAlign w:val="subscript"/>
        </w:rPr>
        <w:t>1</w:t>
      </w:r>
      <w:r w:rsidR="002F4DC2">
        <w:t xml:space="preserve"> and S</w:t>
      </w:r>
      <w:r w:rsidR="002F4DC2">
        <w:rPr>
          <w:vertAlign w:val="subscript"/>
        </w:rPr>
        <w:t>N</w:t>
      </w:r>
      <w:r w:rsidR="002F4DC2">
        <w:t xml:space="preserve"> </w:t>
      </w:r>
      <w:r w:rsidR="0017459A">
        <w:t>in 9-</w:t>
      </w:r>
      <w:r w:rsidR="0017459A" w:rsidRPr="0017459A">
        <w:rPr>
          <w:i/>
        </w:rPr>
        <w:t>cis</w:t>
      </w:r>
      <w:r w:rsidR="0017459A">
        <w:t xml:space="preserve"> </w:t>
      </w:r>
      <w:r w:rsidR="002F4DC2">
        <w:t>is small</w:t>
      </w:r>
      <w:r w:rsidR="0017459A">
        <w:t>er than all-</w:t>
      </w:r>
      <w:r w:rsidR="0017459A" w:rsidRPr="0017459A">
        <w:rPr>
          <w:i/>
        </w:rPr>
        <w:t>trans</w:t>
      </w:r>
      <w:r w:rsidR="002F4DC2">
        <w:t>.</w:t>
      </w:r>
      <w:r w:rsidR="00BF0B09" w:rsidRPr="00BF0B09">
        <w:rPr>
          <w:noProof/>
        </w:rPr>
        <w:t xml:space="preserve"> </w:t>
      </w:r>
    </w:p>
    <w:p w:rsidR="008E115B" w:rsidRPr="00BF0B09" w:rsidRDefault="008E115B" w:rsidP="00E528A0">
      <w:pPr>
        <w:spacing w:before="145"/>
        <w:ind w:right="31" w:firstLine="210"/>
      </w:pPr>
    </w:p>
    <w:p w:rsidR="00E626A4" w:rsidRDefault="00E626A4" w:rsidP="00E626A4">
      <w:pPr>
        <w:snapToGrid w:val="0"/>
        <w:spacing w:before="145" w:line="220" w:lineRule="exact"/>
        <w:ind w:leftChars="-12" w:left="-23" w:right="31" w:firstLineChars="0" w:hanging="2"/>
        <w:rPr>
          <w:rFonts w:eastAsia="MS ゴシック"/>
        </w:rPr>
      </w:pPr>
      <w:r>
        <w:rPr>
          <w:rFonts w:eastAsia="MS ゴシック"/>
        </w:rPr>
        <w:t>[1]</w:t>
      </w:r>
      <w:r w:rsidR="00D04DD4" w:rsidRPr="002319B9">
        <w:rPr>
          <w:rFonts w:eastAsia="MS ゴシック"/>
        </w:rPr>
        <w:t xml:space="preserve"> M. Durchan, M. Fuciman, V. Slouf, G. Kesan, T. Polivka, </w:t>
      </w:r>
      <w:r w:rsidR="00D04DD4" w:rsidRPr="002319B9">
        <w:rPr>
          <w:rFonts w:eastAsia="MS ゴシック"/>
          <w:i/>
        </w:rPr>
        <w:t>J. Phys. Chem. A,</w:t>
      </w:r>
      <w:r w:rsidR="00D04DD4" w:rsidRPr="002319B9">
        <w:rPr>
          <w:rFonts w:eastAsia="MS ゴシック"/>
        </w:rPr>
        <w:t xml:space="preserve"> </w:t>
      </w:r>
      <w:r w:rsidR="00D04DD4" w:rsidRPr="002319B9">
        <w:rPr>
          <w:rFonts w:eastAsia="MS ゴシック"/>
          <w:b/>
        </w:rPr>
        <w:t>116</w:t>
      </w:r>
      <w:r w:rsidR="00D04DD4" w:rsidRPr="002319B9">
        <w:rPr>
          <w:rFonts w:eastAsia="MS ゴシック"/>
        </w:rPr>
        <w:t xml:space="preserve"> (2012) 12330-12338.</w:t>
      </w:r>
    </w:p>
    <w:p w:rsidR="00613FF4" w:rsidRPr="00E626A4" w:rsidRDefault="00E626A4" w:rsidP="00E626A4">
      <w:pPr>
        <w:snapToGrid w:val="0"/>
        <w:spacing w:before="145" w:line="220" w:lineRule="exact"/>
        <w:ind w:leftChars="-12" w:left="-23" w:right="31" w:firstLineChars="0" w:hanging="2"/>
        <w:rPr>
          <w:rFonts w:eastAsia="MS ゴシック"/>
        </w:rPr>
      </w:pPr>
      <w:r>
        <w:rPr>
          <w:rFonts w:eastAsia="MS ゴシック"/>
        </w:rPr>
        <w:t>[2]</w:t>
      </w:r>
      <w:r w:rsidR="00D04DD4" w:rsidRPr="002319B9">
        <w:rPr>
          <w:rFonts w:eastAsia="MS ゴシック"/>
        </w:rPr>
        <w:t xml:space="preserve"> </w:t>
      </w:r>
      <w:r w:rsidR="00D04DD4" w:rsidRPr="002319B9">
        <w:rPr>
          <w:rFonts w:eastAsia="MS ゴシック"/>
          <w:spacing w:val="-12"/>
        </w:rPr>
        <w:t xml:space="preserve">H. Hashimoto, Y. Miki, M. Kuki, T. Shimamura, H. Utsumi, Y. Koyama, </w:t>
      </w:r>
      <w:r w:rsidR="00D04DD4" w:rsidRPr="002319B9">
        <w:rPr>
          <w:rFonts w:eastAsia="MS ゴシック"/>
          <w:i/>
          <w:spacing w:val="-12"/>
        </w:rPr>
        <w:t>J. Am. Chem. Soc</w:t>
      </w:r>
      <w:r w:rsidR="00D04DD4" w:rsidRPr="002319B9">
        <w:rPr>
          <w:rFonts w:eastAsia="MS ゴシック"/>
          <w:spacing w:val="-12"/>
        </w:rPr>
        <w:t xml:space="preserve">. </w:t>
      </w:r>
      <w:r w:rsidR="00D04DD4" w:rsidRPr="002319B9">
        <w:rPr>
          <w:rFonts w:eastAsia="MS ゴシック"/>
          <w:b/>
          <w:spacing w:val="-12"/>
        </w:rPr>
        <w:t>1993</w:t>
      </w:r>
      <w:r w:rsidR="00D04DD4" w:rsidRPr="002319B9">
        <w:rPr>
          <w:rFonts w:eastAsia="MS ゴシック"/>
          <w:spacing w:val="-12"/>
        </w:rPr>
        <w:t>, 115, 9216−9225</w:t>
      </w:r>
      <w:r w:rsidR="00D04DD4" w:rsidRPr="002319B9">
        <w:rPr>
          <w:rFonts w:eastAsia="MS ゴシック" w:hint="eastAsia"/>
          <w:spacing w:val="-12"/>
        </w:rPr>
        <w:t>.</w:t>
      </w:r>
    </w:p>
    <w:sectPr w:rsidR="00613FF4" w:rsidRPr="00E626A4" w:rsidSect="003D75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418" w:left="1134" w:header="851" w:footer="992" w:gutter="0"/>
      <w:cols w:space="398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64" w:rsidRDefault="00786564" w:rsidP="00F81EC2">
      <w:pPr>
        <w:spacing w:before="120" w:line="240" w:lineRule="auto"/>
        <w:ind w:right="31" w:firstLine="210"/>
      </w:pPr>
      <w:r>
        <w:separator/>
      </w:r>
    </w:p>
  </w:endnote>
  <w:endnote w:type="continuationSeparator" w:id="0">
    <w:p w:rsidR="00786564" w:rsidRDefault="00786564" w:rsidP="00F81EC2">
      <w:pPr>
        <w:spacing w:before="120" w:line="240" w:lineRule="auto"/>
        <w:ind w:right="31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ゴシック">
    <w:altName w:val="ＭＳ 明朝"/>
    <w:panose1 w:val="020B06040202020202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C2" w:rsidRDefault="00F81EC2">
    <w:pPr>
      <w:pStyle w:val="a5"/>
      <w:spacing w:before="120"/>
      <w:ind w:right="31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C2" w:rsidRDefault="003D7520" w:rsidP="00922161">
    <w:pPr>
      <w:pStyle w:val="a5"/>
      <w:spacing w:before="120"/>
      <w:ind w:right="31" w:firstLineChars="0" w:firstLine="0"/>
    </w:pPr>
    <w:r>
      <w:rPr>
        <w:rFonts w:hint="eastAsia"/>
      </w:rPr>
      <w:t>*</w:t>
    </w:r>
    <w:r>
      <w:t xml:space="preserve"> Corresponding author, e-mail</w:t>
    </w:r>
    <w:r w:rsidR="008F6089">
      <w:t xml:space="preserve"> address</w:t>
    </w:r>
    <w:r>
      <w:t>: hideki-hassy@kwansei.ac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C2" w:rsidRDefault="00F81EC2">
    <w:pPr>
      <w:pStyle w:val="a5"/>
      <w:spacing w:before="120"/>
      <w:ind w:right="31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64" w:rsidRDefault="00786564" w:rsidP="00F81EC2">
      <w:pPr>
        <w:spacing w:before="120" w:line="240" w:lineRule="auto"/>
        <w:ind w:right="31" w:firstLine="210"/>
      </w:pPr>
      <w:r>
        <w:separator/>
      </w:r>
    </w:p>
  </w:footnote>
  <w:footnote w:type="continuationSeparator" w:id="0">
    <w:p w:rsidR="00786564" w:rsidRDefault="00786564" w:rsidP="00F81EC2">
      <w:pPr>
        <w:spacing w:before="120" w:line="240" w:lineRule="auto"/>
        <w:ind w:right="31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C2" w:rsidRDefault="00F81EC2" w:rsidP="00F81EC2">
    <w:pPr>
      <w:pStyle w:val="a3"/>
      <w:spacing w:before="120"/>
      <w:ind w:right="31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C2" w:rsidRDefault="00F81EC2" w:rsidP="00F81EC2">
    <w:pPr>
      <w:pStyle w:val="a3"/>
      <w:spacing w:before="120"/>
      <w:ind w:right="31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C2" w:rsidRDefault="00F81EC2">
    <w:pPr>
      <w:pStyle w:val="a3"/>
      <w:spacing w:before="120"/>
      <w:ind w:right="31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C676E"/>
    <w:multiLevelType w:val="hybridMultilevel"/>
    <w:tmpl w:val="66F05E6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66C60744"/>
    <w:multiLevelType w:val="hybridMultilevel"/>
    <w:tmpl w:val="42FAC5BA"/>
    <w:lvl w:ilvl="0" w:tplc="43405188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4E"/>
    <w:rsid w:val="00002A64"/>
    <w:rsid w:val="00014127"/>
    <w:rsid w:val="00022021"/>
    <w:rsid w:val="000406C5"/>
    <w:rsid w:val="00044ECD"/>
    <w:rsid w:val="00055D5D"/>
    <w:rsid w:val="000E0253"/>
    <w:rsid w:val="000E28A3"/>
    <w:rsid w:val="000F33F0"/>
    <w:rsid w:val="000F782D"/>
    <w:rsid w:val="00132C19"/>
    <w:rsid w:val="00133869"/>
    <w:rsid w:val="00142AFC"/>
    <w:rsid w:val="0017459A"/>
    <w:rsid w:val="00175E1F"/>
    <w:rsid w:val="001859FE"/>
    <w:rsid w:val="00185FA2"/>
    <w:rsid w:val="001E308A"/>
    <w:rsid w:val="001F09FE"/>
    <w:rsid w:val="00203040"/>
    <w:rsid w:val="0022170F"/>
    <w:rsid w:val="002319B9"/>
    <w:rsid w:val="002338BE"/>
    <w:rsid w:val="00285967"/>
    <w:rsid w:val="002A0046"/>
    <w:rsid w:val="002A66BD"/>
    <w:rsid w:val="002C1766"/>
    <w:rsid w:val="002D7B5E"/>
    <w:rsid w:val="002E003A"/>
    <w:rsid w:val="002F4DC2"/>
    <w:rsid w:val="00306FC4"/>
    <w:rsid w:val="00340FE4"/>
    <w:rsid w:val="00357D23"/>
    <w:rsid w:val="003C3A22"/>
    <w:rsid w:val="003D164B"/>
    <w:rsid w:val="003D7520"/>
    <w:rsid w:val="003F05E6"/>
    <w:rsid w:val="00404702"/>
    <w:rsid w:val="00404F45"/>
    <w:rsid w:val="00422663"/>
    <w:rsid w:val="0044138C"/>
    <w:rsid w:val="004434FE"/>
    <w:rsid w:val="004769EE"/>
    <w:rsid w:val="004A7D16"/>
    <w:rsid w:val="004F1E5B"/>
    <w:rsid w:val="0050005A"/>
    <w:rsid w:val="00516A44"/>
    <w:rsid w:val="00517FDC"/>
    <w:rsid w:val="00536685"/>
    <w:rsid w:val="005404BF"/>
    <w:rsid w:val="00546019"/>
    <w:rsid w:val="00555A06"/>
    <w:rsid w:val="005A152A"/>
    <w:rsid w:val="005A7013"/>
    <w:rsid w:val="005B258E"/>
    <w:rsid w:val="005B5878"/>
    <w:rsid w:val="005D6576"/>
    <w:rsid w:val="005E49F9"/>
    <w:rsid w:val="00613FF4"/>
    <w:rsid w:val="0067768B"/>
    <w:rsid w:val="006A12DF"/>
    <w:rsid w:val="006D6D4D"/>
    <w:rsid w:val="007008B5"/>
    <w:rsid w:val="00722027"/>
    <w:rsid w:val="00734D75"/>
    <w:rsid w:val="0075144D"/>
    <w:rsid w:val="00786564"/>
    <w:rsid w:val="007D04BC"/>
    <w:rsid w:val="00834659"/>
    <w:rsid w:val="00836BD2"/>
    <w:rsid w:val="00837F15"/>
    <w:rsid w:val="00854186"/>
    <w:rsid w:val="00874AE4"/>
    <w:rsid w:val="00891821"/>
    <w:rsid w:val="008923D8"/>
    <w:rsid w:val="008A03C8"/>
    <w:rsid w:val="008C1AA8"/>
    <w:rsid w:val="008C3137"/>
    <w:rsid w:val="008C7120"/>
    <w:rsid w:val="008D1C74"/>
    <w:rsid w:val="008E115B"/>
    <w:rsid w:val="008E7A3C"/>
    <w:rsid w:val="008F6089"/>
    <w:rsid w:val="00922161"/>
    <w:rsid w:val="009252F5"/>
    <w:rsid w:val="0093593F"/>
    <w:rsid w:val="009368C0"/>
    <w:rsid w:val="00955E5D"/>
    <w:rsid w:val="009574CD"/>
    <w:rsid w:val="009574EB"/>
    <w:rsid w:val="009C103E"/>
    <w:rsid w:val="009D1A41"/>
    <w:rsid w:val="00A03488"/>
    <w:rsid w:val="00A355AC"/>
    <w:rsid w:val="00A415CA"/>
    <w:rsid w:val="00AB60B9"/>
    <w:rsid w:val="00AF6DF2"/>
    <w:rsid w:val="00B20F8A"/>
    <w:rsid w:val="00B4544E"/>
    <w:rsid w:val="00B64977"/>
    <w:rsid w:val="00B71FFC"/>
    <w:rsid w:val="00BB79F5"/>
    <w:rsid w:val="00BF0B09"/>
    <w:rsid w:val="00C031BF"/>
    <w:rsid w:val="00C2175D"/>
    <w:rsid w:val="00C41C35"/>
    <w:rsid w:val="00C47BB1"/>
    <w:rsid w:val="00C655B0"/>
    <w:rsid w:val="00C71F5A"/>
    <w:rsid w:val="00C7558B"/>
    <w:rsid w:val="00C946C9"/>
    <w:rsid w:val="00C96CD0"/>
    <w:rsid w:val="00CA0AB9"/>
    <w:rsid w:val="00CD3470"/>
    <w:rsid w:val="00CE46D1"/>
    <w:rsid w:val="00CF1F9B"/>
    <w:rsid w:val="00D04DD4"/>
    <w:rsid w:val="00D47905"/>
    <w:rsid w:val="00D704F1"/>
    <w:rsid w:val="00D765FE"/>
    <w:rsid w:val="00D909CD"/>
    <w:rsid w:val="00D956D6"/>
    <w:rsid w:val="00DE634E"/>
    <w:rsid w:val="00DF431C"/>
    <w:rsid w:val="00E04D99"/>
    <w:rsid w:val="00E04FFE"/>
    <w:rsid w:val="00E528A0"/>
    <w:rsid w:val="00E626A4"/>
    <w:rsid w:val="00E77342"/>
    <w:rsid w:val="00E81594"/>
    <w:rsid w:val="00EA30E6"/>
    <w:rsid w:val="00EA4681"/>
    <w:rsid w:val="00EB4150"/>
    <w:rsid w:val="00EC0A56"/>
    <w:rsid w:val="00EF0033"/>
    <w:rsid w:val="00EF5A2B"/>
    <w:rsid w:val="00F00618"/>
    <w:rsid w:val="00F30623"/>
    <w:rsid w:val="00F3084F"/>
    <w:rsid w:val="00F34576"/>
    <w:rsid w:val="00F61B0B"/>
    <w:rsid w:val="00F63AE6"/>
    <w:rsid w:val="00F702B5"/>
    <w:rsid w:val="00F7727D"/>
    <w:rsid w:val="00F777F4"/>
    <w:rsid w:val="00F81EC2"/>
    <w:rsid w:val="00F9148F"/>
    <w:rsid w:val="00FB6984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3F029-3CD0-421B-94E3-6D73AA6A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before="50" w:line="0" w:lineRule="atLeast"/>
      <w:ind w:rightChars="15" w:right="15" w:firstLineChars="100" w:firstLine="10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EC2"/>
  </w:style>
  <w:style w:type="paragraph" w:styleId="a5">
    <w:name w:val="footer"/>
    <w:basedOn w:val="a"/>
    <w:link w:val="a6"/>
    <w:uiPriority w:val="99"/>
    <w:unhideWhenUsed/>
    <w:rsid w:val="00F81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EC2"/>
  </w:style>
  <w:style w:type="table" w:styleId="a7">
    <w:name w:val="Table Grid"/>
    <w:basedOn w:val="a1"/>
    <w:uiPriority w:val="39"/>
    <w:rsid w:val="00044EC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6DF2"/>
    <w:pPr>
      <w:spacing w:beforeLines="0" w:before="100" w:beforeAutospacing="1" w:after="100" w:afterAutospacing="1" w:line="240" w:lineRule="auto"/>
      <w:ind w:rightChars="0" w:righ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626A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9DB-2F49-4F48-8AA7-CC498042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Horibe</dc:creator>
  <cp:keywords/>
  <dc:description/>
  <cp:lastModifiedBy>Microsoft Office ユーザー</cp:lastModifiedBy>
  <cp:revision>2</cp:revision>
  <cp:lastPrinted>2019-08-13T01:32:00Z</cp:lastPrinted>
  <dcterms:created xsi:type="dcterms:W3CDTF">2019-09-17T06:22:00Z</dcterms:created>
  <dcterms:modified xsi:type="dcterms:W3CDTF">2019-09-17T06:22:00Z</dcterms:modified>
</cp:coreProperties>
</file>